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49E5" w14:textId="142E6565" w:rsidR="00155048" w:rsidRPr="00863DE3" w:rsidRDefault="00155048" w:rsidP="00155048">
      <w:pPr>
        <w:widowControl/>
        <w:spacing w:line="340" w:lineRule="exact"/>
        <w:jc w:val="left"/>
        <w:rPr>
          <w:rFonts w:ascii="ＭＳ 明朝" w:eastAsia="ＭＳ 明朝" w:hAnsi="ＭＳ 明朝"/>
          <w:spacing w:val="2"/>
          <w:sz w:val="22"/>
          <w:szCs w:val="20"/>
        </w:rPr>
      </w:pPr>
      <w:r w:rsidRPr="00863DE3">
        <w:rPr>
          <w:rFonts w:ascii="ＭＳ 明朝" w:eastAsia="ＭＳ 明朝" w:hAnsi="ＭＳ 明朝" w:hint="eastAsia"/>
          <w:spacing w:val="2"/>
          <w:sz w:val="22"/>
          <w:szCs w:val="20"/>
        </w:rPr>
        <w:t>様式２（第４条関係）</w:t>
      </w:r>
    </w:p>
    <w:p w14:paraId="4C479E0C" w14:textId="77777777" w:rsidR="00155048" w:rsidRPr="00863DE3" w:rsidRDefault="00155048" w:rsidP="00155048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32"/>
        </w:rPr>
      </w:pPr>
    </w:p>
    <w:p w14:paraId="7287139D" w14:textId="77777777" w:rsidR="00155048" w:rsidRPr="00863DE3" w:rsidRDefault="00155048" w:rsidP="00155048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32"/>
        </w:rPr>
      </w:pPr>
      <w:r w:rsidRPr="00863DE3">
        <w:rPr>
          <w:rFonts w:ascii="ＭＳ 明朝" w:eastAsia="ＭＳ 明朝" w:hAnsi="ＭＳ 明朝" w:hint="eastAsia"/>
          <w:color w:val="000000"/>
          <w:spacing w:val="2"/>
          <w:kern w:val="0"/>
          <w:sz w:val="32"/>
        </w:rPr>
        <w:t>使途計画書</w:t>
      </w:r>
    </w:p>
    <w:p w14:paraId="43086565" w14:textId="77777777" w:rsidR="00155048" w:rsidRPr="00863DE3" w:rsidRDefault="00155048" w:rsidP="00155048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32"/>
        </w:rPr>
      </w:pPr>
    </w:p>
    <w:p w14:paraId="3426BB2B" w14:textId="77777777" w:rsidR="00155048" w:rsidRPr="00863DE3" w:rsidRDefault="00155048" w:rsidP="00155048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32"/>
        </w:rPr>
      </w:pPr>
    </w:p>
    <w:p w14:paraId="4CE7348A" w14:textId="77777777" w:rsidR="00155048" w:rsidRPr="00863DE3" w:rsidRDefault="00155048" w:rsidP="00155048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  <w:szCs w:val="21"/>
          <w:u w:val="single"/>
        </w:rPr>
      </w:pPr>
      <w:r w:rsidRPr="00863DE3">
        <w:rPr>
          <w:rFonts w:ascii="ＭＳ 明朝" w:eastAsia="ＭＳ 明朝" w:hAnsi="ＭＳ 明朝" w:hint="eastAsia"/>
          <w:color w:val="000000"/>
          <w:spacing w:val="2"/>
          <w:kern w:val="0"/>
          <w:sz w:val="24"/>
          <w:szCs w:val="21"/>
        </w:rPr>
        <w:t>団体名：</w:t>
      </w:r>
      <w:r w:rsidRPr="00863DE3">
        <w:rPr>
          <w:rFonts w:ascii="ＭＳ 明朝" w:eastAsia="ＭＳ 明朝" w:hAnsi="ＭＳ 明朝" w:hint="eastAsia"/>
          <w:color w:val="000000"/>
          <w:spacing w:val="2"/>
          <w:kern w:val="0"/>
          <w:sz w:val="24"/>
          <w:szCs w:val="21"/>
          <w:u w:val="single"/>
        </w:rPr>
        <w:t xml:space="preserve">　　　　　　　　　　　　</w:t>
      </w:r>
    </w:p>
    <w:p w14:paraId="5CD77CC1" w14:textId="77777777" w:rsidR="00155048" w:rsidRPr="00863DE3" w:rsidRDefault="00155048" w:rsidP="00155048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  <w:szCs w:val="21"/>
          <w:u w:val="single"/>
        </w:rPr>
      </w:pPr>
    </w:p>
    <w:p w14:paraId="51D9E429" w14:textId="2A5B0477" w:rsidR="00155048" w:rsidRPr="00863DE3" w:rsidRDefault="00155048" w:rsidP="00155048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eastAsia="ＭＳ 明朝" w:hAnsi="ＭＳ 明朝"/>
          <w:sz w:val="24"/>
          <w:szCs w:val="28"/>
        </w:rPr>
      </w:pPr>
      <w:r w:rsidRPr="00863DE3">
        <w:rPr>
          <w:rFonts w:ascii="ＭＳ 明朝" w:eastAsia="ＭＳ 明朝" w:hAnsi="ＭＳ 明朝" w:hint="eastAsia"/>
          <w:color w:val="000000"/>
          <w:spacing w:val="2"/>
          <w:kern w:val="0"/>
          <w:sz w:val="24"/>
          <w:szCs w:val="21"/>
        </w:rPr>
        <w:t xml:space="preserve">　</w:t>
      </w:r>
      <w:r w:rsidRPr="00863DE3">
        <w:rPr>
          <w:rFonts w:ascii="ＭＳ 明朝" w:eastAsia="ＭＳ 明朝" w:hAnsi="ＭＳ 明朝" w:hint="eastAsia"/>
          <w:color w:val="000000"/>
          <w:spacing w:val="2"/>
          <w:kern w:val="0"/>
          <w:sz w:val="24"/>
        </w:rPr>
        <w:t>令和</w:t>
      </w:r>
      <w:r w:rsidR="00E121D1" w:rsidRPr="00863DE3">
        <w:rPr>
          <w:rFonts w:ascii="ＭＳ 明朝" w:eastAsia="ＭＳ 明朝" w:hAnsi="ＭＳ 明朝" w:hint="eastAsia"/>
          <w:color w:val="000000"/>
          <w:spacing w:val="2"/>
          <w:kern w:val="0"/>
          <w:sz w:val="24"/>
        </w:rPr>
        <w:t>５</w:t>
      </w:r>
      <w:r w:rsidRPr="00863DE3">
        <w:rPr>
          <w:rFonts w:ascii="ＭＳ 明朝" w:eastAsia="ＭＳ 明朝" w:hAnsi="ＭＳ 明朝" w:hint="eastAsia"/>
          <w:color w:val="000000"/>
          <w:spacing w:val="2"/>
          <w:kern w:val="0"/>
          <w:sz w:val="24"/>
        </w:rPr>
        <w:t>年度総合型地域スポーツクラブ登録準備支援交付金交付要綱第４</w:t>
      </w:r>
      <w:r w:rsidRPr="00863DE3">
        <w:rPr>
          <w:rFonts w:ascii="ＭＳ 明朝" w:eastAsia="ＭＳ 明朝" w:hAnsi="ＭＳ 明朝"/>
          <w:color w:val="000000"/>
          <w:spacing w:val="2"/>
          <w:kern w:val="0"/>
          <w:sz w:val="24"/>
        </w:rPr>
        <w:t>条の規定</w:t>
      </w:r>
      <w:r w:rsidRPr="00863DE3">
        <w:rPr>
          <w:rFonts w:ascii="ＭＳ 明朝" w:eastAsia="ＭＳ 明朝" w:hAnsi="ＭＳ 明朝" w:hint="eastAsia"/>
          <w:color w:val="000000"/>
          <w:spacing w:val="2"/>
          <w:kern w:val="0"/>
          <w:sz w:val="24"/>
        </w:rPr>
        <w:t>にかかる交付金の使途計画は以下のとおりです。</w:t>
      </w:r>
    </w:p>
    <w:p w14:paraId="2F12CFE3" w14:textId="77777777" w:rsidR="00155048" w:rsidRPr="00863DE3" w:rsidRDefault="00155048" w:rsidP="00155048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p w14:paraId="7FBE0CE1" w14:textId="77777777" w:rsidR="00155048" w:rsidRPr="00863DE3" w:rsidRDefault="00155048" w:rsidP="00155048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863DE3">
        <w:rPr>
          <w:rFonts w:ascii="ＭＳ 明朝" w:eastAsia="ＭＳ 明朝" w:hAnsi="ＭＳ 明朝" w:hint="eastAsia"/>
          <w:sz w:val="24"/>
          <w:szCs w:val="28"/>
        </w:rPr>
        <w:t>＜交付金使途計画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78"/>
        <w:gridCol w:w="4785"/>
      </w:tblGrid>
      <w:tr w:rsidR="00155048" w:rsidRPr="00863DE3" w14:paraId="6B6B98A5" w14:textId="77777777" w:rsidTr="00B32246">
        <w:tc>
          <w:tcPr>
            <w:tcW w:w="534" w:type="dxa"/>
            <w:shd w:val="clear" w:color="auto" w:fill="auto"/>
          </w:tcPr>
          <w:p w14:paraId="390116A4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9CE51A3" w14:textId="77777777" w:rsidR="00155048" w:rsidRPr="00863DE3" w:rsidRDefault="00155048" w:rsidP="00B3224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事業区分</w:t>
            </w:r>
          </w:p>
        </w:tc>
        <w:tc>
          <w:tcPr>
            <w:tcW w:w="4908" w:type="dxa"/>
            <w:shd w:val="clear" w:color="auto" w:fill="auto"/>
          </w:tcPr>
          <w:p w14:paraId="7B1EE607" w14:textId="77777777" w:rsidR="00155048" w:rsidRPr="00863DE3" w:rsidRDefault="00155048" w:rsidP="00B3224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事業内容（できる限り具体的に）</w:t>
            </w:r>
          </w:p>
        </w:tc>
      </w:tr>
      <w:tr w:rsidR="00155048" w:rsidRPr="00863DE3" w14:paraId="090D6ADA" w14:textId="77777777" w:rsidTr="00B32246">
        <w:tc>
          <w:tcPr>
            <w:tcW w:w="534" w:type="dxa"/>
            <w:shd w:val="clear" w:color="auto" w:fill="auto"/>
            <w:vAlign w:val="center"/>
          </w:tcPr>
          <w:p w14:paraId="19CBE6C2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605AD9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公認スポーツ指導者の育成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1189FD6B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5CBA964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12E5206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55048" w:rsidRPr="00863DE3" w14:paraId="3D2A52A1" w14:textId="77777777" w:rsidTr="00B32246">
        <w:tc>
          <w:tcPr>
            <w:tcW w:w="534" w:type="dxa"/>
            <w:shd w:val="clear" w:color="auto" w:fill="auto"/>
            <w:vAlign w:val="center"/>
          </w:tcPr>
          <w:p w14:paraId="62C8E949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AA8948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種目数の拡大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39618159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CAC0646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E79AE8E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55048" w:rsidRPr="00863DE3" w14:paraId="0E71F7E1" w14:textId="77777777" w:rsidTr="00B32246">
        <w:tc>
          <w:tcPr>
            <w:tcW w:w="534" w:type="dxa"/>
            <w:shd w:val="clear" w:color="auto" w:fill="auto"/>
            <w:vAlign w:val="center"/>
          </w:tcPr>
          <w:p w14:paraId="1BB0CA8D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573174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多世代の会員獲得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74110BC0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CFCB212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54836FB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55048" w:rsidRPr="00863DE3" w14:paraId="73A1F9D2" w14:textId="77777777" w:rsidTr="00B32246">
        <w:tc>
          <w:tcPr>
            <w:tcW w:w="534" w:type="dxa"/>
            <w:shd w:val="clear" w:color="auto" w:fill="auto"/>
            <w:vAlign w:val="center"/>
          </w:tcPr>
          <w:p w14:paraId="453F2B29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67951E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安全管理体制の整備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57D075D7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345A00E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11A28F4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55048" w:rsidRPr="00863DE3" w14:paraId="278043C8" w14:textId="77777777" w:rsidTr="00B32246">
        <w:tc>
          <w:tcPr>
            <w:tcW w:w="534" w:type="dxa"/>
            <w:shd w:val="clear" w:color="auto" w:fill="auto"/>
            <w:vAlign w:val="center"/>
          </w:tcPr>
          <w:p w14:paraId="27F9DDAF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BA47BC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組織のガバナンス強化及び登録制度に関する会議開催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005EC3E1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E8D3447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A1B61B6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55048" w:rsidRPr="00863DE3" w14:paraId="523C487A" w14:textId="77777777" w:rsidTr="00B32246">
        <w:tc>
          <w:tcPr>
            <w:tcW w:w="534" w:type="dxa"/>
            <w:shd w:val="clear" w:color="auto" w:fill="auto"/>
            <w:vAlign w:val="center"/>
          </w:tcPr>
          <w:p w14:paraId="7EB52020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9E6EFA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63DE3">
              <w:rPr>
                <w:rFonts w:ascii="ＭＳ 明朝" w:eastAsia="ＭＳ 明朝" w:hAnsi="ＭＳ 明朝" w:hint="eastAsia"/>
                <w:sz w:val="24"/>
                <w:szCs w:val="28"/>
              </w:rPr>
              <w:t>その他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2A143055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38EF99B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F0A8925" w14:textId="77777777" w:rsidR="00155048" w:rsidRPr="00863DE3" w:rsidRDefault="00155048" w:rsidP="00B3224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DB549DB" w14:textId="77777777" w:rsidR="00155048" w:rsidRPr="00863DE3" w:rsidRDefault="00155048" w:rsidP="00155048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863DE3">
        <w:rPr>
          <w:rFonts w:ascii="ＭＳ 明朝" w:eastAsia="ＭＳ 明朝" w:hAnsi="ＭＳ 明朝" w:hint="eastAsia"/>
          <w:sz w:val="24"/>
          <w:szCs w:val="28"/>
        </w:rPr>
        <w:t>例）公認アシスタントマネジャーを●名育成し、運営体制の強化を図る。</w:t>
      </w:r>
    </w:p>
    <w:p w14:paraId="5EDF5915" w14:textId="77777777" w:rsidR="00155048" w:rsidRPr="00863DE3" w:rsidRDefault="00155048" w:rsidP="00155048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863DE3">
        <w:rPr>
          <w:rFonts w:ascii="ＭＳ 明朝" w:eastAsia="ＭＳ 明朝" w:hAnsi="ＭＳ 明朝" w:hint="eastAsia"/>
          <w:sz w:val="24"/>
          <w:szCs w:val="28"/>
        </w:rPr>
        <w:t xml:space="preserve">　　公認コーチ（●●競技）を●名育成し、指導体制の充実を図る。</w:t>
      </w:r>
    </w:p>
    <w:p w14:paraId="396964A7" w14:textId="77777777" w:rsidR="00155048" w:rsidRPr="00863DE3" w:rsidRDefault="00155048" w:rsidP="00155048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863DE3">
        <w:rPr>
          <w:rFonts w:ascii="ＭＳ 明朝" w:eastAsia="ＭＳ 明朝" w:hAnsi="ＭＳ 明朝" w:hint="eastAsia"/>
          <w:sz w:val="24"/>
          <w:szCs w:val="28"/>
        </w:rPr>
        <w:t xml:space="preserve">　　●●教室を新たに開催し、定期的な活動種目数を●種目とする。</w:t>
      </w:r>
    </w:p>
    <w:p w14:paraId="1B473555" w14:textId="77777777" w:rsidR="00155048" w:rsidRPr="00863DE3" w:rsidRDefault="00155048" w:rsidP="00155048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863DE3">
        <w:rPr>
          <w:rFonts w:ascii="ＭＳ 明朝" w:eastAsia="ＭＳ 明朝" w:hAnsi="ＭＳ 明朝" w:hint="eastAsia"/>
          <w:sz w:val="24"/>
          <w:szCs w:val="28"/>
        </w:rPr>
        <w:t xml:space="preserve">　　幼児期を対象とした●●教室を開催し、会員世代の拡大を図る。</w:t>
      </w:r>
    </w:p>
    <w:p w14:paraId="15D5CF7B" w14:textId="77777777" w:rsidR="00155048" w:rsidRPr="00863DE3" w:rsidRDefault="00155048" w:rsidP="00155048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863DE3">
        <w:rPr>
          <w:rFonts w:ascii="ＭＳ 明朝" w:eastAsia="ＭＳ 明朝" w:hAnsi="ＭＳ 明朝" w:hint="eastAsia"/>
          <w:sz w:val="24"/>
          <w:szCs w:val="28"/>
        </w:rPr>
        <w:t xml:space="preserve">　　役員会や運営委員会を●回開催し、登録制度に関する協議等を行う。</w:t>
      </w:r>
    </w:p>
    <w:p w14:paraId="46854DBE" w14:textId="77777777" w:rsidR="00155048" w:rsidRPr="00863DE3" w:rsidRDefault="00155048" w:rsidP="00155048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863DE3">
        <w:rPr>
          <w:rFonts w:ascii="ＭＳ 明朝" w:eastAsia="ＭＳ 明朝" w:hAnsi="ＭＳ 明朝" w:hint="eastAsia"/>
          <w:sz w:val="24"/>
          <w:szCs w:val="28"/>
        </w:rPr>
        <w:t xml:space="preserve">　　安全管理に関する研修会を開催し、指導者等の安全管理意識を高める。</w:t>
      </w:r>
    </w:p>
    <w:p w14:paraId="03044460" w14:textId="77777777" w:rsidR="00155048" w:rsidRPr="00863DE3" w:rsidRDefault="00155048" w:rsidP="00155048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863DE3">
        <w:rPr>
          <w:rFonts w:ascii="ＭＳ 明朝" w:eastAsia="ＭＳ 明朝" w:hAnsi="ＭＳ 明朝" w:hint="eastAsia"/>
          <w:sz w:val="24"/>
          <w:szCs w:val="28"/>
        </w:rPr>
        <w:t xml:space="preserve">　　新規会員獲得を目的としたパンフレットを●部作成し、住民に配布する。</w:t>
      </w:r>
    </w:p>
    <w:p w14:paraId="0F6BEE4E" w14:textId="0684936B" w:rsidR="0011278F" w:rsidRPr="00863DE3" w:rsidRDefault="0011278F" w:rsidP="00155048">
      <w:pPr>
        <w:pStyle w:val="a3"/>
        <w:spacing w:line="360" w:lineRule="auto"/>
        <w:rPr>
          <w:rFonts w:ascii="ＭＳ 明朝" w:hAnsi="ＭＳ 明朝" w:cs="Times New Roman"/>
          <w:spacing w:val="2"/>
          <w:sz w:val="24"/>
          <w:szCs w:val="24"/>
        </w:rPr>
      </w:pPr>
    </w:p>
    <w:sectPr w:rsidR="0011278F" w:rsidRPr="00863DE3" w:rsidSect="00B4484E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F7E8" w14:textId="77777777" w:rsidR="00F04AD0" w:rsidRDefault="00F04AD0" w:rsidP="0011278F">
      <w:r>
        <w:separator/>
      </w:r>
    </w:p>
  </w:endnote>
  <w:endnote w:type="continuationSeparator" w:id="0">
    <w:p w14:paraId="3EC3FB87" w14:textId="77777777" w:rsidR="00F04AD0" w:rsidRDefault="00F04AD0" w:rsidP="0011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78A0" w14:textId="77777777" w:rsidR="00F04AD0" w:rsidRDefault="00F04AD0" w:rsidP="0011278F">
      <w:r>
        <w:separator/>
      </w:r>
    </w:p>
  </w:footnote>
  <w:footnote w:type="continuationSeparator" w:id="0">
    <w:p w14:paraId="28EC4368" w14:textId="77777777" w:rsidR="00F04AD0" w:rsidRDefault="00F04AD0" w:rsidP="00112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83"/>
    <w:rsid w:val="000206E6"/>
    <w:rsid w:val="00024734"/>
    <w:rsid w:val="000428CE"/>
    <w:rsid w:val="00051D88"/>
    <w:rsid w:val="00067498"/>
    <w:rsid w:val="00071083"/>
    <w:rsid w:val="000761C8"/>
    <w:rsid w:val="0007674C"/>
    <w:rsid w:val="000770D6"/>
    <w:rsid w:val="00077835"/>
    <w:rsid w:val="00095991"/>
    <w:rsid w:val="000B5873"/>
    <w:rsid w:val="000D51DF"/>
    <w:rsid w:val="000E5E98"/>
    <w:rsid w:val="000F572A"/>
    <w:rsid w:val="000F7316"/>
    <w:rsid w:val="0011278F"/>
    <w:rsid w:val="00115BFD"/>
    <w:rsid w:val="00120ED3"/>
    <w:rsid w:val="00155048"/>
    <w:rsid w:val="00167878"/>
    <w:rsid w:val="00173463"/>
    <w:rsid w:val="001845EB"/>
    <w:rsid w:val="001D030A"/>
    <w:rsid w:val="001F1E3F"/>
    <w:rsid w:val="00200210"/>
    <w:rsid w:val="00210092"/>
    <w:rsid w:val="002142A5"/>
    <w:rsid w:val="002279B5"/>
    <w:rsid w:val="00234ACC"/>
    <w:rsid w:val="00245A74"/>
    <w:rsid w:val="00246F88"/>
    <w:rsid w:val="002508A4"/>
    <w:rsid w:val="0028125F"/>
    <w:rsid w:val="002A348F"/>
    <w:rsid w:val="002D01DD"/>
    <w:rsid w:val="002D4245"/>
    <w:rsid w:val="002D497A"/>
    <w:rsid w:val="002D5778"/>
    <w:rsid w:val="002E6373"/>
    <w:rsid w:val="002E7DD7"/>
    <w:rsid w:val="003511E1"/>
    <w:rsid w:val="00355512"/>
    <w:rsid w:val="003B19F7"/>
    <w:rsid w:val="003C2D5A"/>
    <w:rsid w:val="003C456D"/>
    <w:rsid w:val="003E22C7"/>
    <w:rsid w:val="003E5A0B"/>
    <w:rsid w:val="00433D84"/>
    <w:rsid w:val="004976AF"/>
    <w:rsid w:val="004C4E11"/>
    <w:rsid w:val="00512E1E"/>
    <w:rsid w:val="00521A54"/>
    <w:rsid w:val="00556770"/>
    <w:rsid w:val="0055767E"/>
    <w:rsid w:val="005757AE"/>
    <w:rsid w:val="00583778"/>
    <w:rsid w:val="0058678B"/>
    <w:rsid w:val="005E0639"/>
    <w:rsid w:val="005E2585"/>
    <w:rsid w:val="0060228C"/>
    <w:rsid w:val="00606AA1"/>
    <w:rsid w:val="00610272"/>
    <w:rsid w:val="00614B00"/>
    <w:rsid w:val="006441A3"/>
    <w:rsid w:val="00676BA5"/>
    <w:rsid w:val="006A7FBB"/>
    <w:rsid w:val="006C0B23"/>
    <w:rsid w:val="006C4BDA"/>
    <w:rsid w:val="006C6B85"/>
    <w:rsid w:val="006F193A"/>
    <w:rsid w:val="00712F57"/>
    <w:rsid w:val="00714B46"/>
    <w:rsid w:val="00757AB9"/>
    <w:rsid w:val="007A43E9"/>
    <w:rsid w:val="007B1B0A"/>
    <w:rsid w:val="007C46D6"/>
    <w:rsid w:val="007E7974"/>
    <w:rsid w:val="007F52F6"/>
    <w:rsid w:val="0080413F"/>
    <w:rsid w:val="008170F1"/>
    <w:rsid w:val="00835ED1"/>
    <w:rsid w:val="0085537A"/>
    <w:rsid w:val="00863DE3"/>
    <w:rsid w:val="00874C44"/>
    <w:rsid w:val="0088150B"/>
    <w:rsid w:val="008846E6"/>
    <w:rsid w:val="008A1013"/>
    <w:rsid w:val="008A2B02"/>
    <w:rsid w:val="008D78F0"/>
    <w:rsid w:val="0092413C"/>
    <w:rsid w:val="00930F0A"/>
    <w:rsid w:val="00943B2D"/>
    <w:rsid w:val="00964D6B"/>
    <w:rsid w:val="009763A6"/>
    <w:rsid w:val="00977915"/>
    <w:rsid w:val="0099331D"/>
    <w:rsid w:val="00997636"/>
    <w:rsid w:val="009A1984"/>
    <w:rsid w:val="009A6E5E"/>
    <w:rsid w:val="009D77C5"/>
    <w:rsid w:val="009E4D29"/>
    <w:rsid w:val="00A03B6A"/>
    <w:rsid w:val="00A26DF7"/>
    <w:rsid w:val="00A53792"/>
    <w:rsid w:val="00A54467"/>
    <w:rsid w:val="00A71FD6"/>
    <w:rsid w:val="00A94B4B"/>
    <w:rsid w:val="00A95197"/>
    <w:rsid w:val="00A954B1"/>
    <w:rsid w:val="00AA32B5"/>
    <w:rsid w:val="00AC14E3"/>
    <w:rsid w:val="00AC7532"/>
    <w:rsid w:val="00AD4E52"/>
    <w:rsid w:val="00AD6D1B"/>
    <w:rsid w:val="00AF00EC"/>
    <w:rsid w:val="00B16643"/>
    <w:rsid w:val="00B20232"/>
    <w:rsid w:val="00B42750"/>
    <w:rsid w:val="00B43828"/>
    <w:rsid w:val="00B4484E"/>
    <w:rsid w:val="00B46880"/>
    <w:rsid w:val="00B62419"/>
    <w:rsid w:val="00BA6C78"/>
    <w:rsid w:val="00BC16EE"/>
    <w:rsid w:val="00BC5137"/>
    <w:rsid w:val="00BD06D6"/>
    <w:rsid w:val="00BD255A"/>
    <w:rsid w:val="00C16821"/>
    <w:rsid w:val="00C47DA9"/>
    <w:rsid w:val="00C512BD"/>
    <w:rsid w:val="00C60DD1"/>
    <w:rsid w:val="00C67007"/>
    <w:rsid w:val="00C75B0C"/>
    <w:rsid w:val="00C80C73"/>
    <w:rsid w:val="00C85DC5"/>
    <w:rsid w:val="00CA1803"/>
    <w:rsid w:val="00CB2CD7"/>
    <w:rsid w:val="00CB37ED"/>
    <w:rsid w:val="00CD49C9"/>
    <w:rsid w:val="00CD580B"/>
    <w:rsid w:val="00CE2635"/>
    <w:rsid w:val="00CF50C1"/>
    <w:rsid w:val="00D0708D"/>
    <w:rsid w:val="00D130A1"/>
    <w:rsid w:val="00D14910"/>
    <w:rsid w:val="00D3185B"/>
    <w:rsid w:val="00D33201"/>
    <w:rsid w:val="00D43321"/>
    <w:rsid w:val="00D5318F"/>
    <w:rsid w:val="00D732E8"/>
    <w:rsid w:val="00D8358B"/>
    <w:rsid w:val="00D92911"/>
    <w:rsid w:val="00D93108"/>
    <w:rsid w:val="00DD45E0"/>
    <w:rsid w:val="00DF608A"/>
    <w:rsid w:val="00E022E8"/>
    <w:rsid w:val="00E121D1"/>
    <w:rsid w:val="00E47A68"/>
    <w:rsid w:val="00E65B02"/>
    <w:rsid w:val="00E969A7"/>
    <w:rsid w:val="00EB1845"/>
    <w:rsid w:val="00EB40F8"/>
    <w:rsid w:val="00EB7F40"/>
    <w:rsid w:val="00ED7CF4"/>
    <w:rsid w:val="00EE3628"/>
    <w:rsid w:val="00EF7E08"/>
    <w:rsid w:val="00F04AD0"/>
    <w:rsid w:val="00F17BE5"/>
    <w:rsid w:val="00F21C28"/>
    <w:rsid w:val="00F36A97"/>
    <w:rsid w:val="00F4221B"/>
    <w:rsid w:val="00F57783"/>
    <w:rsid w:val="00F81257"/>
    <w:rsid w:val="00F838D1"/>
    <w:rsid w:val="00FA1275"/>
    <w:rsid w:val="00FD686B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6CB164"/>
  <w15:chartTrackingRefBased/>
  <w15:docId w15:val="{5A8324DA-337A-48D0-BE73-DCFAEC38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D686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75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278F"/>
  </w:style>
  <w:style w:type="paragraph" w:styleId="a8">
    <w:name w:val="footer"/>
    <w:basedOn w:val="a"/>
    <w:link w:val="a9"/>
    <w:uiPriority w:val="99"/>
    <w:unhideWhenUsed/>
    <w:rsid w:val="00112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278F"/>
  </w:style>
  <w:style w:type="paragraph" w:customStyle="1" w:styleId="aa">
    <w:name w:val="一太郎"/>
    <w:rsid w:val="0011278F"/>
    <w:pPr>
      <w:widowControl w:val="0"/>
      <w:wordWrap w:val="0"/>
      <w:autoSpaceDE w:val="0"/>
      <w:autoSpaceDN w:val="0"/>
      <w:adjustRightInd w:val="0"/>
      <w:spacing w:line="43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table" w:styleId="ab">
    <w:name w:val="Table Grid"/>
    <w:basedOn w:val="a1"/>
    <w:uiPriority w:val="39"/>
    <w:rsid w:val="00EB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B2BB-C3E2-40F3-8356-73207546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積</dc:creator>
  <cp:keywords/>
  <dc:description/>
  <cp:lastModifiedBy>与那覇 秀勲</cp:lastModifiedBy>
  <cp:revision>4</cp:revision>
  <cp:lastPrinted>2021-07-19T02:33:00Z</cp:lastPrinted>
  <dcterms:created xsi:type="dcterms:W3CDTF">2022-03-29T04:48:00Z</dcterms:created>
  <dcterms:modified xsi:type="dcterms:W3CDTF">2023-03-16T04:13:00Z</dcterms:modified>
</cp:coreProperties>
</file>